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8F6E" w14:textId="77777777" w:rsidR="00E16F9F" w:rsidRPr="00E63CAA" w:rsidRDefault="00E16F9F" w:rsidP="00E16F9F">
      <w:pPr>
        <w:jc w:val="both"/>
        <w:rPr>
          <w:b/>
          <w:bCs/>
        </w:rPr>
      </w:pPr>
      <w:bookmarkStart w:id="0" w:name="_GoBack"/>
      <w:bookmarkEnd w:id="0"/>
    </w:p>
    <w:p w14:paraId="06754D4D" w14:textId="77777777" w:rsidR="00E16F9F" w:rsidRPr="00E63CAA" w:rsidRDefault="00E16F9F" w:rsidP="00E16F9F">
      <w:pPr>
        <w:pBdr>
          <w:bottom w:val="single" w:sz="4" w:space="1" w:color="auto"/>
        </w:pBdr>
        <w:jc w:val="center"/>
      </w:pPr>
      <w:r w:rsidRPr="00E63CAA">
        <w:rPr>
          <w:b/>
          <w:bCs/>
        </w:rPr>
        <w:t>SOL·LICITUD D’ADMISSIÓ A LA CONVOCATÒRIA DE SELECCIÓ DE PERSONAL DEL CONSELL COMARCAL DEL PRIORAT</w:t>
      </w:r>
    </w:p>
    <w:p w14:paraId="5D232A62" w14:textId="77777777" w:rsidR="00E16F9F" w:rsidRPr="00E63CAA" w:rsidRDefault="00E16F9F" w:rsidP="00E16F9F">
      <w:pPr>
        <w:jc w:val="both"/>
      </w:pPr>
    </w:p>
    <w:p w14:paraId="291DE046" w14:textId="77777777" w:rsidR="00E16F9F" w:rsidRPr="00E63CAA" w:rsidRDefault="00E16F9F" w:rsidP="00E16F9F">
      <w:pPr>
        <w:jc w:val="both"/>
      </w:pPr>
      <w:r w:rsidRPr="00E63CAA">
        <w:t>Els camps amb un asterisc (*) són obligatoris</w:t>
      </w:r>
    </w:p>
    <w:p w14:paraId="7A319BC4" w14:textId="77777777" w:rsidR="00E16F9F" w:rsidRPr="00E63CAA" w:rsidRDefault="00E16F9F" w:rsidP="00E16F9F">
      <w:pPr>
        <w:jc w:val="both"/>
      </w:pPr>
    </w:p>
    <w:p w14:paraId="5C31B333" w14:textId="77777777" w:rsidR="00E16F9F" w:rsidRPr="00E63CAA" w:rsidRDefault="00E16F9F" w:rsidP="00E16F9F">
      <w:pPr>
        <w:jc w:val="both"/>
        <w:rPr>
          <w:b/>
          <w:bCs/>
        </w:rPr>
      </w:pPr>
    </w:p>
    <w:p w14:paraId="79B4953F" w14:textId="77777777" w:rsidR="00E16F9F" w:rsidRPr="00E63CAA" w:rsidRDefault="00E16F9F" w:rsidP="00E16F9F">
      <w:pPr>
        <w:jc w:val="both"/>
      </w:pPr>
      <w:r w:rsidRPr="00E63CAA">
        <w:rPr>
          <w:b/>
          <w:bCs/>
        </w:rPr>
        <w:t xml:space="preserve">DADES DE LA PERSONA SOL·LICITANT*: </w:t>
      </w:r>
    </w:p>
    <w:tbl>
      <w:tblPr>
        <w:tblW w:w="8663" w:type="dxa"/>
        <w:tblInd w:w="63" w:type="dxa"/>
        <w:tblLayout w:type="fixed"/>
        <w:tblCellMar>
          <w:left w:w="70" w:type="dxa"/>
          <w:right w:w="70" w:type="dxa"/>
        </w:tblCellMar>
        <w:tblLook w:val="0000" w:firstRow="0" w:lastRow="0" w:firstColumn="0" w:lastColumn="0" w:noHBand="0" w:noVBand="0"/>
      </w:tblPr>
      <w:tblGrid>
        <w:gridCol w:w="2059"/>
        <w:gridCol w:w="2686"/>
        <w:gridCol w:w="290"/>
        <w:gridCol w:w="3628"/>
      </w:tblGrid>
      <w:tr w:rsidR="00E16F9F" w:rsidRPr="00E63CAA" w14:paraId="22DD3073" w14:textId="77777777" w:rsidTr="00D6621D">
        <w:tc>
          <w:tcPr>
            <w:tcW w:w="2059" w:type="dxa"/>
            <w:tcBorders>
              <w:top w:val="single" w:sz="4" w:space="0" w:color="000000"/>
              <w:left w:val="single" w:sz="4" w:space="0" w:color="000000"/>
              <w:bottom w:val="single" w:sz="4" w:space="0" w:color="000000"/>
            </w:tcBorders>
            <w:shd w:val="clear" w:color="auto" w:fill="auto"/>
          </w:tcPr>
          <w:p w14:paraId="1FCE9D68" w14:textId="77777777" w:rsidR="00E16F9F" w:rsidRPr="00E63CAA" w:rsidRDefault="00E16F9F" w:rsidP="00D6621D">
            <w:pPr>
              <w:jc w:val="both"/>
            </w:pPr>
            <w:r w:rsidRPr="00E63CAA">
              <w:rPr>
                <w:bCs/>
              </w:rPr>
              <w:t>NOM:</w:t>
            </w:r>
          </w:p>
        </w:tc>
        <w:tc>
          <w:tcPr>
            <w:tcW w:w="2976" w:type="dxa"/>
            <w:gridSpan w:val="2"/>
            <w:tcBorders>
              <w:top w:val="single" w:sz="4" w:space="0" w:color="000000"/>
              <w:left w:val="single" w:sz="4" w:space="0" w:color="000000"/>
              <w:bottom w:val="single" w:sz="4" w:space="0" w:color="000000"/>
            </w:tcBorders>
            <w:shd w:val="clear" w:color="auto" w:fill="auto"/>
          </w:tcPr>
          <w:p w14:paraId="54795AA6" w14:textId="77777777" w:rsidR="00E16F9F" w:rsidRPr="00E63CAA" w:rsidRDefault="00E16F9F" w:rsidP="00D6621D">
            <w:pPr>
              <w:jc w:val="both"/>
            </w:pPr>
            <w:r w:rsidRPr="00E63CAA">
              <w:rPr>
                <w:bCs/>
              </w:rPr>
              <w:t>1r COGNO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E97712A" w14:textId="77777777" w:rsidR="00E16F9F" w:rsidRPr="00E63CAA" w:rsidRDefault="00E16F9F" w:rsidP="00D6621D">
            <w:pPr>
              <w:jc w:val="both"/>
            </w:pPr>
            <w:r w:rsidRPr="00E63CAA">
              <w:rPr>
                <w:bCs/>
              </w:rPr>
              <w:t>2n COGNOM:</w:t>
            </w:r>
          </w:p>
        </w:tc>
      </w:tr>
      <w:bookmarkStart w:id="1" w:name="__Fieldmark__0_3884712719"/>
      <w:tr w:rsidR="00E16F9F" w:rsidRPr="00E63CAA" w14:paraId="01AED9A2"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1A987D9A" w14:textId="77777777" w:rsidR="00E16F9F" w:rsidRPr="00E63CAA" w:rsidRDefault="00E16F9F" w:rsidP="00D6621D">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2" w:name="__Fieldmark__8938_746216893"/>
            <w:bookmarkStart w:id="3" w:name="__Fieldmark__2698_746216893"/>
            <w:bookmarkStart w:id="4" w:name="__Fieldmark__1560_1917471823"/>
            <w:bookmarkStart w:id="5" w:name="__Fieldmark__1188_1306148073"/>
            <w:bookmarkStart w:id="6" w:name="__Fieldmark__5924_746216893"/>
            <w:bookmarkStart w:id="7" w:name="__Fieldmark__9280_2185554252"/>
            <w:bookmarkEnd w:id="1"/>
            <w:bookmarkEnd w:id="2"/>
            <w:bookmarkEnd w:id="3"/>
            <w:bookmarkEnd w:id="4"/>
            <w:bookmarkEnd w:id="5"/>
            <w:bookmarkEnd w:id="6"/>
            <w:bookmarkEnd w:id="7"/>
            <w:r w:rsidRPr="00E63CAA">
              <w:t xml:space="preserve"> DNI o NIF </w:t>
            </w:r>
            <w:bookmarkStart w:id="8" w:name="__Fieldmark__1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9" w:name="__Fieldmark__8954_746216893"/>
            <w:bookmarkStart w:id="10" w:name="__Fieldmark__2708_746216893"/>
            <w:bookmarkStart w:id="11" w:name="__Fieldmark__1563_1917471823"/>
            <w:bookmarkStart w:id="12" w:name="__Fieldmark__1194_1306148073"/>
            <w:bookmarkStart w:id="13" w:name="__Fieldmark__5937_746216893"/>
            <w:bookmarkStart w:id="14" w:name="__Fieldmark__9299_2185554252"/>
            <w:bookmarkEnd w:id="8"/>
            <w:bookmarkEnd w:id="9"/>
            <w:bookmarkEnd w:id="10"/>
            <w:bookmarkEnd w:id="11"/>
            <w:bookmarkEnd w:id="12"/>
            <w:bookmarkEnd w:id="13"/>
            <w:bookmarkEnd w:id="14"/>
            <w:r w:rsidRPr="00E63CAA">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7173DE8" w14:textId="77777777" w:rsidR="00E16F9F" w:rsidRPr="00E63CAA" w:rsidRDefault="00E16F9F" w:rsidP="00D6621D">
            <w:pPr>
              <w:jc w:val="both"/>
            </w:pPr>
            <w:r w:rsidRPr="00E63CAA">
              <w:rPr>
                <w:bCs/>
              </w:rPr>
              <w:t xml:space="preserve">Núm.: </w:t>
            </w:r>
          </w:p>
        </w:tc>
      </w:tr>
      <w:tr w:rsidR="00E16F9F" w:rsidRPr="00E63CAA" w14:paraId="2B55D04B"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2BDFC1FE" w14:textId="77777777" w:rsidR="00E16F9F" w:rsidRPr="00E63CAA" w:rsidRDefault="00E16F9F" w:rsidP="00D6621D">
            <w:pPr>
              <w:jc w:val="both"/>
            </w:pPr>
            <w:r w:rsidRPr="00E63CAA">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1F236" w14:textId="77777777" w:rsidR="00E16F9F" w:rsidRPr="00E63CAA" w:rsidRDefault="00E16F9F" w:rsidP="00D6621D">
            <w:pPr>
              <w:jc w:val="both"/>
            </w:pPr>
            <w:r w:rsidRPr="00E63CAA">
              <w:t>DATA NAIXEMENT:</w:t>
            </w:r>
          </w:p>
        </w:tc>
      </w:tr>
      <w:tr w:rsidR="00E16F9F" w:rsidRPr="00E63CAA" w14:paraId="68CFC121"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16249C73" w14:textId="77777777" w:rsidR="00E16F9F" w:rsidRPr="00E63CAA" w:rsidRDefault="00E16F9F" w:rsidP="00D6621D">
            <w:pPr>
              <w:jc w:val="both"/>
            </w:pPr>
            <w:r w:rsidRPr="00E63CAA">
              <w:t>PERSONA DISCAPACITADA:</w:t>
            </w:r>
          </w:p>
          <w:p w14:paraId="15929B08" w14:textId="77777777" w:rsidR="00E16F9F" w:rsidRPr="00E63CAA" w:rsidRDefault="00E16F9F" w:rsidP="00D6621D">
            <w:pPr>
              <w:jc w:val="both"/>
            </w:pPr>
            <w:r w:rsidRPr="00E63CAA">
              <w:rPr>
                <w:rFonts w:eastAsia="Arial"/>
              </w:rPr>
              <w:t xml:space="preserve"> </w:t>
            </w:r>
            <w:bookmarkStart w:id="15" w:name="__Fieldmark__2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16" w:name="__Fieldmark__8976_746216893"/>
            <w:bookmarkStart w:id="17" w:name="__Fieldmark__2724_746216893"/>
            <w:bookmarkStart w:id="18" w:name="__Fieldmark__1575_1917471823"/>
            <w:bookmarkStart w:id="19" w:name="__Fieldmark__1206_1306148073"/>
            <w:bookmarkStart w:id="20" w:name="__Fieldmark__5956_746216893"/>
            <w:bookmarkStart w:id="21" w:name="__Fieldmark__9324_2185554252"/>
            <w:bookmarkEnd w:id="15"/>
            <w:bookmarkEnd w:id="16"/>
            <w:bookmarkEnd w:id="17"/>
            <w:bookmarkEnd w:id="18"/>
            <w:bookmarkEnd w:id="19"/>
            <w:bookmarkEnd w:id="20"/>
            <w:bookmarkEnd w:id="21"/>
            <w:r w:rsidRPr="00E63CAA">
              <w:t xml:space="preserve"> SI</w:t>
            </w:r>
            <w:r w:rsidRPr="00E63CAA">
              <w:tab/>
            </w:r>
            <w:r w:rsidRPr="00E63CAA">
              <w:tab/>
              <w:t xml:space="preserve"> </w:t>
            </w:r>
            <w:bookmarkStart w:id="22" w:name="__Fieldmark__3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23" w:name="__Fieldmark__8995_746216893"/>
            <w:bookmarkStart w:id="24" w:name="__Fieldmark__2737_746216893"/>
            <w:bookmarkStart w:id="25" w:name="__Fieldmark__1581_1917471823"/>
            <w:bookmarkStart w:id="26" w:name="__Fieldmark__1215_1306148073"/>
            <w:bookmarkStart w:id="27" w:name="__Fieldmark__5972_746216893"/>
            <w:bookmarkStart w:id="28" w:name="__Fieldmark__9346_2185554252"/>
            <w:bookmarkEnd w:id="22"/>
            <w:bookmarkEnd w:id="23"/>
            <w:bookmarkEnd w:id="24"/>
            <w:bookmarkEnd w:id="25"/>
            <w:bookmarkEnd w:id="26"/>
            <w:bookmarkEnd w:id="27"/>
            <w:bookmarkEnd w:id="28"/>
            <w:r w:rsidRPr="00E63CAA">
              <w:t xml:space="preserve"> NO</w:t>
            </w:r>
          </w:p>
          <w:p w14:paraId="34523EAD" w14:textId="77777777" w:rsidR="00E16F9F" w:rsidRPr="00E63CAA" w:rsidRDefault="00E16F9F" w:rsidP="00D6621D">
            <w:pPr>
              <w:jc w:val="both"/>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23B323C" w14:textId="77777777" w:rsidR="00E16F9F" w:rsidRPr="00E63CAA" w:rsidRDefault="00E16F9F" w:rsidP="00D6621D">
            <w:pPr>
              <w:jc w:val="both"/>
            </w:pPr>
            <w:r w:rsidRPr="00E63CAA">
              <w:rPr>
                <w:bCs/>
              </w:rPr>
              <w:t>ADAPTACIONS SOL·LICITADES:</w:t>
            </w:r>
          </w:p>
          <w:p w14:paraId="44031B43" w14:textId="77777777" w:rsidR="00E16F9F" w:rsidRPr="00E63CAA" w:rsidRDefault="00E16F9F" w:rsidP="00D6621D">
            <w:pPr>
              <w:jc w:val="both"/>
            </w:pPr>
          </w:p>
          <w:p w14:paraId="4639AFA8" w14:textId="77777777" w:rsidR="00E16F9F" w:rsidRPr="00E63CAA" w:rsidRDefault="00E16F9F" w:rsidP="00D6621D">
            <w:pPr>
              <w:jc w:val="both"/>
            </w:pPr>
            <w:r w:rsidRPr="00E63CAA">
              <w:rPr>
                <w:rFonts w:eastAsia="Arial"/>
              </w:rPr>
              <w:t xml:space="preserve">  </w:t>
            </w:r>
            <w:bookmarkStart w:id="29" w:name="__Fieldmark__4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30" w:name="__Fieldmark__9014_746216893"/>
            <w:bookmarkStart w:id="31" w:name="__Fieldmark__2750_746216893"/>
            <w:bookmarkStart w:id="32" w:name="__Fieldmark__1587_1917471823"/>
            <w:bookmarkStart w:id="33" w:name="__Fieldmark__1224_1306148073"/>
            <w:bookmarkStart w:id="34" w:name="__Fieldmark__5988_746216893"/>
            <w:bookmarkStart w:id="35" w:name="__Fieldmark__9368_2185554252"/>
            <w:bookmarkEnd w:id="29"/>
            <w:bookmarkEnd w:id="30"/>
            <w:bookmarkEnd w:id="31"/>
            <w:bookmarkEnd w:id="32"/>
            <w:bookmarkEnd w:id="33"/>
            <w:bookmarkEnd w:id="34"/>
            <w:bookmarkEnd w:id="35"/>
            <w:r w:rsidRPr="00E63CAA">
              <w:t xml:space="preserve"> Temps  </w:t>
            </w:r>
            <w:bookmarkStart w:id="36" w:name="__Fieldmark__5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37" w:name="__Fieldmark__9030_746216893"/>
            <w:bookmarkStart w:id="38" w:name="__Fieldmark__2760_746216893"/>
            <w:bookmarkStart w:id="39" w:name="__Fieldmark__1590_1917471823"/>
            <w:bookmarkStart w:id="40" w:name="__Fieldmark__1230_1306148073"/>
            <w:bookmarkStart w:id="41" w:name="__Fieldmark__6001_746216893"/>
            <w:bookmarkStart w:id="42" w:name="__Fieldmark__9387_2185554252"/>
            <w:bookmarkEnd w:id="36"/>
            <w:bookmarkEnd w:id="37"/>
            <w:bookmarkEnd w:id="38"/>
            <w:bookmarkEnd w:id="39"/>
            <w:bookmarkEnd w:id="40"/>
            <w:bookmarkEnd w:id="41"/>
            <w:bookmarkEnd w:id="42"/>
            <w:r w:rsidRPr="00E63CAA">
              <w:t xml:space="preserve"> Mitjans (especifiqueu-les): .........................</w:t>
            </w:r>
          </w:p>
          <w:p w14:paraId="2E14A376" w14:textId="77777777" w:rsidR="00E16F9F" w:rsidRPr="00E63CAA" w:rsidRDefault="00E16F9F" w:rsidP="00D6621D">
            <w:pPr>
              <w:jc w:val="both"/>
              <w:rPr>
                <w:bCs/>
              </w:rPr>
            </w:pPr>
          </w:p>
        </w:tc>
      </w:tr>
    </w:tbl>
    <w:p w14:paraId="0530F1F9" w14:textId="77777777" w:rsidR="00E16F9F" w:rsidRPr="00E63CAA" w:rsidRDefault="00E16F9F" w:rsidP="00E16F9F">
      <w:pPr>
        <w:jc w:val="both"/>
        <w:rPr>
          <w:b/>
          <w:bCs/>
        </w:rPr>
      </w:pPr>
    </w:p>
    <w:p w14:paraId="41BF8EE9" w14:textId="77777777" w:rsidR="00E16F9F" w:rsidRPr="00E63CAA" w:rsidRDefault="00E16F9F" w:rsidP="00E16F9F">
      <w:pPr>
        <w:jc w:val="both"/>
      </w:pPr>
      <w:r w:rsidRPr="00E63CAA">
        <w:rPr>
          <w:b/>
          <w:bCs/>
        </w:rPr>
        <w:t xml:space="preserve">MITJA DE NOTIFICACIÓ*: </w:t>
      </w:r>
    </w:p>
    <w:bookmarkStart w:id="43" w:name="__Fieldmark__6_3884712719"/>
    <w:p w14:paraId="6CDA55FC"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E63CAA">
        <w:t xml:space="preserve"> Notificació en paper</w:t>
      </w:r>
    </w:p>
    <w:p w14:paraId="0F21A07B" w14:textId="77777777" w:rsidR="00E16F9F" w:rsidRPr="00E63CAA" w:rsidRDefault="00E16F9F" w:rsidP="00E16F9F">
      <w:pPr>
        <w:jc w:val="both"/>
      </w:pPr>
      <w:bookmarkStart w:id="50" w:name="_Hlk1132086"/>
      <w:bookmarkEnd w:id="50"/>
    </w:p>
    <w:p w14:paraId="181652F2" w14:textId="77777777" w:rsidR="00E16F9F" w:rsidRPr="00E63CAA" w:rsidRDefault="00E16F9F" w:rsidP="00E16F9F">
      <w:pPr>
        <w:jc w:val="both"/>
      </w:pPr>
      <w:r w:rsidRPr="00E63CAA">
        <w:rPr>
          <w:bCs/>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E16F9F" w:rsidRPr="00E63CAA" w14:paraId="555A6B93" w14:textId="77777777" w:rsidTr="00D6621D">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B78D399" w14:textId="77777777" w:rsidR="00E16F9F" w:rsidRPr="00E63CAA" w:rsidRDefault="00E16F9F" w:rsidP="00D6621D">
            <w:pPr>
              <w:jc w:val="both"/>
            </w:pPr>
            <w:r w:rsidRPr="00E63CAA">
              <w:rPr>
                <w:bCs/>
              </w:rPr>
              <w:t>DOMICILI:</w:t>
            </w:r>
          </w:p>
        </w:tc>
      </w:tr>
      <w:tr w:rsidR="00E16F9F" w:rsidRPr="00E63CAA" w14:paraId="5935F0D9" w14:textId="77777777" w:rsidTr="00D6621D">
        <w:tc>
          <w:tcPr>
            <w:tcW w:w="2881" w:type="dxa"/>
            <w:tcBorders>
              <w:top w:val="single" w:sz="4" w:space="0" w:color="000000"/>
              <w:left w:val="single" w:sz="4" w:space="0" w:color="000000"/>
              <w:bottom w:val="single" w:sz="4" w:space="0" w:color="000000"/>
            </w:tcBorders>
            <w:shd w:val="clear" w:color="auto" w:fill="auto"/>
          </w:tcPr>
          <w:p w14:paraId="08DDBBD3" w14:textId="77777777" w:rsidR="00E16F9F" w:rsidRPr="00E63CAA" w:rsidRDefault="00E16F9F" w:rsidP="00D6621D">
            <w:pPr>
              <w:jc w:val="both"/>
            </w:pPr>
            <w:r w:rsidRPr="00E63CAA">
              <w:rPr>
                <w:bCs/>
              </w:rPr>
              <w:t>PROVINCIA:</w:t>
            </w:r>
          </w:p>
        </w:tc>
        <w:tc>
          <w:tcPr>
            <w:tcW w:w="2881" w:type="dxa"/>
            <w:tcBorders>
              <w:top w:val="single" w:sz="4" w:space="0" w:color="000000"/>
              <w:left w:val="single" w:sz="4" w:space="0" w:color="000000"/>
              <w:bottom w:val="single" w:sz="4" w:space="0" w:color="000000"/>
            </w:tcBorders>
            <w:shd w:val="clear" w:color="auto" w:fill="auto"/>
          </w:tcPr>
          <w:p w14:paraId="3D7B43D3" w14:textId="77777777" w:rsidR="00E16F9F" w:rsidRPr="00E63CAA" w:rsidRDefault="00E16F9F" w:rsidP="00D6621D">
            <w:pPr>
              <w:jc w:val="both"/>
            </w:pPr>
            <w:r w:rsidRPr="00E63CAA">
              <w:rPr>
                <w:bCs/>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E5DC01" w14:textId="77777777" w:rsidR="00E16F9F" w:rsidRPr="00E63CAA" w:rsidRDefault="00E16F9F" w:rsidP="00D6621D">
            <w:pPr>
              <w:jc w:val="both"/>
            </w:pPr>
            <w:r w:rsidRPr="00E63CAA">
              <w:rPr>
                <w:bCs/>
              </w:rPr>
              <w:t>CODI POSTAL:</w:t>
            </w:r>
          </w:p>
        </w:tc>
      </w:tr>
    </w:tbl>
    <w:p w14:paraId="0565908C" w14:textId="77777777" w:rsidR="00E16F9F" w:rsidRPr="00E63CAA" w:rsidRDefault="00E16F9F" w:rsidP="00E16F9F">
      <w:pPr>
        <w:jc w:val="both"/>
        <w:rPr>
          <w:b/>
          <w:bCs/>
        </w:rPr>
      </w:pPr>
    </w:p>
    <w:bookmarkStart w:id="51" w:name="__Fieldmark__7_3884712719"/>
    <w:p w14:paraId="24670AED"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E63CAA">
        <w:t xml:space="preserve"> Notificació electrònica</w:t>
      </w:r>
    </w:p>
    <w:p w14:paraId="201AE531" w14:textId="77777777" w:rsidR="00E16F9F" w:rsidRPr="00E63CAA" w:rsidRDefault="00E16F9F" w:rsidP="00E16F9F">
      <w:pPr>
        <w:jc w:val="both"/>
      </w:pPr>
      <w:r w:rsidRPr="00E63CAA">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42D73A07" w14:textId="77777777" w:rsidR="00E16F9F" w:rsidRPr="00E63CAA" w:rsidRDefault="00E16F9F" w:rsidP="00E16F9F">
      <w:pPr>
        <w:jc w:val="both"/>
      </w:pPr>
    </w:p>
    <w:p w14:paraId="55DA0558" w14:textId="77777777" w:rsidR="00E16F9F" w:rsidRPr="00E63CAA" w:rsidRDefault="00E16F9F" w:rsidP="00E16F9F">
      <w:pPr>
        <w:jc w:val="both"/>
      </w:pPr>
      <w:r w:rsidRPr="00E63CAA">
        <w:rPr>
          <w:b/>
          <w:bCs/>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E16F9F" w:rsidRPr="00E63CAA" w14:paraId="58D3D897" w14:textId="77777777" w:rsidTr="00D6621D">
        <w:tc>
          <w:tcPr>
            <w:tcW w:w="2878" w:type="dxa"/>
            <w:tcBorders>
              <w:top w:val="single" w:sz="4" w:space="0" w:color="000000"/>
              <w:left w:val="single" w:sz="4" w:space="0" w:color="000000"/>
              <w:bottom w:val="single" w:sz="4" w:space="0" w:color="000000"/>
            </w:tcBorders>
            <w:shd w:val="clear" w:color="auto" w:fill="auto"/>
          </w:tcPr>
          <w:p w14:paraId="280BE2E7" w14:textId="77777777" w:rsidR="00E16F9F" w:rsidRPr="00E63CAA" w:rsidRDefault="00E16F9F" w:rsidP="00D6621D">
            <w:pPr>
              <w:jc w:val="both"/>
            </w:pPr>
            <w:r w:rsidRPr="00E63CAA">
              <w:rPr>
                <w:bCs/>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6B0C7AE7" w14:textId="77777777" w:rsidR="00E16F9F" w:rsidRPr="00E63CAA" w:rsidRDefault="00E16F9F" w:rsidP="00D6621D">
            <w:pPr>
              <w:snapToGrid w:val="0"/>
              <w:jc w:val="both"/>
              <w:rPr>
                <w:b/>
                <w:bCs/>
              </w:rPr>
            </w:pPr>
          </w:p>
        </w:tc>
      </w:tr>
      <w:tr w:rsidR="00E16F9F" w:rsidRPr="00E63CAA" w14:paraId="66222E6D" w14:textId="77777777" w:rsidTr="00D6621D">
        <w:trPr>
          <w:trHeight w:val="70"/>
        </w:trPr>
        <w:tc>
          <w:tcPr>
            <w:tcW w:w="2878" w:type="dxa"/>
            <w:tcBorders>
              <w:top w:val="single" w:sz="4" w:space="0" w:color="000000"/>
              <w:left w:val="single" w:sz="4" w:space="0" w:color="000000"/>
              <w:bottom w:val="single" w:sz="4" w:space="0" w:color="000000"/>
            </w:tcBorders>
            <w:shd w:val="clear" w:color="auto" w:fill="auto"/>
          </w:tcPr>
          <w:p w14:paraId="52290F9E" w14:textId="77777777" w:rsidR="00E16F9F" w:rsidRPr="00E63CAA" w:rsidRDefault="00E16F9F" w:rsidP="00D6621D">
            <w:pPr>
              <w:jc w:val="both"/>
            </w:pPr>
            <w:r w:rsidRPr="00E63CAA">
              <w:rPr>
                <w:bCs/>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C48F66B" w14:textId="77777777" w:rsidR="00E16F9F" w:rsidRPr="00E63CAA" w:rsidRDefault="00E16F9F" w:rsidP="00D6621D">
            <w:pPr>
              <w:snapToGrid w:val="0"/>
              <w:jc w:val="both"/>
              <w:rPr>
                <w:b/>
                <w:bCs/>
              </w:rPr>
            </w:pPr>
          </w:p>
        </w:tc>
      </w:tr>
    </w:tbl>
    <w:p w14:paraId="485BF758" w14:textId="77777777" w:rsidR="00E16F9F" w:rsidRPr="00E63CAA" w:rsidRDefault="00E16F9F" w:rsidP="00E16F9F">
      <w:pPr>
        <w:jc w:val="both"/>
        <w:rPr>
          <w:b/>
          <w:bCs/>
        </w:rPr>
      </w:pPr>
    </w:p>
    <w:p w14:paraId="0B2CCC74" w14:textId="77777777" w:rsidR="00E16F9F" w:rsidRPr="00E63CAA" w:rsidRDefault="00E16F9F" w:rsidP="00E16F9F">
      <w:pPr>
        <w:jc w:val="both"/>
      </w:pPr>
      <w:r w:rsidRPr="00E63CAA">
        <w:rPr>
          <w:b/>
          <w:bCs/>
        </w:rPr>
        <w:t>EXPOSO</w:t>
      </w:r>
    </w:p>
    <w:p w14:paraId="50AC3DAE" w14:textId="77777777" w:rsidR="00E16F9F" w:rsidRPr="00E63CAA" w:rsidRDefault="00E16F9F" w:rsidP="00E16F9F">
      <w:pPr>
        <w:jc w:val="both"/>
        <w:rPr>
          <w:b/>
          <w:bCs/>
        </w:rPr>
      </w:pPr>
    </w:p>
    <w:p w14:paraId="7AC7173F" w14:textId="77777777" w:rsidR="00E16F9F" w:rsidRPr="00E63CAA" w:rsidRDefault="00E16F9F" w:rsidP="00E16F9F">
      <w:pPr>
        <w:pBdr>
          <w:top w:val="single" w:sz="4" w:space="1" w:color="000000"/>
          <w:left w:val="single" w:sz="4" w:space="4" w:color="000000"/>
          <w:bottom w:val="single" w:sz="4" w:space="1" w:color="000000"/>
          <w:right w:val="single" w:sz="4" w:space="20" w:color="000000"/>
        </w:pBdr>
        <w:jc w:val="both"/>
        <w:rPr>
          <w:b/>
          <w:bCs/>
        </w:rPr>
      </w:pPr>
    </w:p>
    <w:p w14:paraId="42D3C053" w14:textId="235FB8F1" w:rsidR="00E16F9F" w:rsidRPr="00E63CAA" w:rsidRDefault="00E16F9F" w:rsidP="00E16F9F">
      <w:pPr>
        <w:pBdr>
          <w:top w:val="single" w:sz="4" w:space="1" w:color="000000"/>
          <w:left w:val="single" w:sz="4" w:space="4" w:color="000000"/>
          <w:bottom w:val="single" w:sz="4" w:space="1" w:color="000000"/>
          <w:right w:val="single" w:sz="4" w:space="20" w:color="000000"/>
        </w:pBdr>
        <w:jc w:val="both"/>
      </w:pPr>
      <w:bookmarkStart w:id="58" w:name="_Hlk106536575"/>
      <w:r w:rsidRPr="00E63CAA">
        <w:t>Que vull participar en la convocatòria del procés de selecció de la plaça de</w:t>
      </w:r>
      <w:r>
        <w:t xml:space="preserve"> </w:t>
      </w:r>
      <w:r w:rsidR="00B75539">
        <w:t>tècnic</w:t>
      </w:r>
      <w:r w:rsidR="00276715">
        <w:t>/a</w:t>
      </w:r>
      <w:r w:rsidR="00B75539">
        <w:t xml:space="preserve"> </w:t>
      </w:r>
      <w:r w:rsidR="00042944">
        <w:t>de sistema d’informació territorial</w:t>
      </w:r>
      <w:r w:rsidRPr="00E63CAA">
        <w:t xml:space="preserve"> del Consell Comarcal del Priorat.</w:t>
      </w:r>
    </w:p>
    <w:bookmarkEnd w:id="58"/>
    <w:p w14:paraId="5086147B" w14:textId="77777777" w:rsidR="00E16F9F" w:rsidRPr="00E63CAA" w:rsidRDefault="00E16F9F" w:rsidP="00E16F9F">
      <w:pPr>
        <w:pBdr>
          <w:top w:val="single" w:sz="4" w:space="1" w:color="000000"/>
          <w:left w:val="single" w:sz="4" w:space="4" w:color="000000"/>
          <w:bottom w:val="single" w:sz="4" w:space="1" w:color="000000"/>
          <w:right w:val="single" w:sz="4" w:space="20" w:color="000000"/>
        </w:pBdr>
        <w:jc w:val="both"/>
        <w:rPr>
          <w:b/>
          <w:bCs/>
        </w:rPr>
      </w:pPr>
    </w:p>
    <w:p w14:paraId="42CC94D7" w14:textId="77777777" w:rsidR="00E16F9F" w:rsidRPr="00E63CAA" w:rsidRDefault="00E16F9F" w:rsidP="00E16F9F">
      <w:pPr>
        <w:jc w:val="both"/>
        <w:rPr>
          <w:b/>
          <w:bCs/>
        </w:rPr>
      </w:pPr>
    </w:p>
    <w:p w14:paraId="3D76D3FF" w14:textId="77777777" w:rsidR="00E16F9F" w:rsidRPr="00E63CAA" w:rsidRDefault="00E16F9F" w:rsidP="00E16F9F">
      <w:pPr>
        <w:jc w:val="both"/>
      </w:pPr>
      <w:r w:rsidRPr="00E63CAA">
        <w:t>He participat i obtingut plaça/lloc en un procés de selecció de personal a aquest Ens de ............................ on hi havia establerta una prova de català del mateix nivell o superior al requerit per a aquesta convocatòria:</w:t>
      </w:r>
    </w:p>
    <w:p w14:paraId="12AFB9F4" w14:textId="77777777" w:rsidR="00E16F9F" w:rsidRPr="00E63CAA" w:rsidRDefault="00E16F9F" w:rsidP="00E16F9F">
      <w:pPr>
        <w:jc w:val="both"/>
      </w:pPr>
    </w:p>
    <w:bookmarkStart w:id="59" w:name="__Fieldmark__8_3884712719"/>
    <w:p w14:paraId="7A7D70B9"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E63CAA">
        <w:t xml:space="preserve"> SI</w:t>
      </w:r>
      <w:r w:rsidRPr="00E63CAA">
        <w:tab/>
      </w:r>
      <w:r w:rsidRPr="00E63CAA">
        <w:tab/>
      </w:r>
      <w:r w:rsidRPr="00E63CAA">
        <w:tab/>
        <w:t xml:space="preserve"> </w:t>
      </w:r>
      <w:bookmarkStart w:id="66" w:name="__Fieldmark__9_3884712719"/>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E63CAA">
        <w:t xml:space="preserve"> NO</w:t>
      </w:r>
    </w:p>
    <w:p w14:paraId="395A540E" w14:textId="77777777" w:rsidR="00E16F9F" w:rsidRPr="00E63CAA" w:rsidRDefault="00E16F9F" w:rsidP="00E16F9F">
      <w:pPr>
        <w:jc w:val="both"/>
      </w:pPr>
    </w:p>
    <w:p w14:paraId="595777D3" w14:textId="77777777" w:rsidR="00E16F9F" w:rsidRPr="00E63CAA" w:rsidRDefault="00E16F9F" w:rsidP="00E16F9F">
      <w:pPr>
        <w:jc w:val="both"/>
      </w:pPr>
      <w:r w:rsidRPr="00E63CAA">
        <w:t>Codi convocatòria: ....</w:t>
      </w:r>
    </w:p>
    <w:p w14:paraId="0B9CB239" w14:textId="77777777" w:rsidR="00E16F9F" w:rsidRPr="00E63CAA" w:rsidRDefault="00E16F9F" w:rsidP="00E16F9F">
      <w:pPr>
        <w:jc w:val="both"/>
      </w:pPr>
      <w:r w:rsidRPr="00E63CAA">
        <w:t>Any convocatòria: ...</w:t>
      </w:r>
    </w:p>
    <w:p w14:paraId="156DDCA6" w14:textId="77777777" w:rsidR="00E16F9F" w:rsidRPr="00E63CAA" w:rsidRDefault="00E16F9F" w:rsidP="00E16F9F">
      <w:pPr>
        <w:jc w:val="both"/>
        <w:rPr>
          <w:b/>
          <w:bCs/>
        </w:rPr>
      </w:pPr>
    </w:p>
    <w:p w14:paraId="32B678AA" w14:textId="77777777" w:rsidR="00E16F9F" w:rsidRPr="00E63CAA" w:rsidRDefault="00E16F9F" w:rsidP="00E16F9F">
      <w:pPr>
        <w:jc w:val="both"/>
        <w:rPr>
          <w:b/>
          <w:bCs/>
        </w:rPr>
      </w:pPr>
    </w:p>
    <w:p w14:paraId="1D3FD99E" w14:textId="77777777" w:rsidR="00E16F9F" w:rsidRPr="00E63CAA" w:rsidRDefault="00E16F9F" w:rsidP="00E16F9F">
      <w:pPr>
        <w:jc w:val="both"/>
      </w:pPr>
      <w:r w:rsidRPr="00E63CAA">
        <w:rPr>
          <w:b/>
          <w:bCs/>
        </w:rPr>
        <w:t xml:space="preserve">SOL·LICITO </w:t>
      </w:r>
    </w:p>
    <w:p w14:paraId="358C3D4B" w14:textId="77777777" w:rsidR="00E16F9F" w:rsidRPr="00E63CAA" w:rsidRDefault="00E16F9F" w:rsidP="00E16F9F">
      <w:pPr>
        <w:jc w:val="both"/>
        <w:rPr>
          <w:b/>
          <w:bCs/>
        </w:rPr>
      </w:pPr>
    </w:p>
    <w:p w14:paraId="6018373E" w14:textId="77777777" w:rsidR="00E16F9F" w:rsidRPr="00E63CAA" w:rsidRDefault="00E16F9F" w:rsidP="00E16F9F">
      <w:pPr>
        <w:pBdr>
          <w:top w:val="single" w:sz="4" w:space="1" w:color="000000"/>
          <w:left w:val="single" w:sz="4" w:space="4" w:color="000000"/>
          <w:bottom w:val="single" w:sz="4" w:space="1" w:color="000000"/>
          <w:right w:val="single" w:sz="4" w:space="4" w:color="000000"/>
        </w:pBdr>
        <w:jc w:val="both"/>
        <w:rPr>
          <w:b/>
          <w:bCs/>
        </w:rPr>
      </w:pPr>
    </w:p>
    <w:p w14:paraId="1C0C2CED" w14:textId="77777777" w:rsidR="00E16F9F" w:rsidRPr="00E63CAA" w:rsidRDefault="00E16F9F" w:rsidP="00E16F9F">
      <w:pPr>
        <w:pBdr>
          <w:top w:val="single" w:sz="4" w:space="1" w:color="000000"/>
          <w:left w:val="single" w:sz="4" w:space="4" w:color="000000"/>
          <w:bottom w:val="single" w:sz="4" w:space="1" w:color="000000"/>
          <w:right w:val="single" w:sz="4" w:space="4" w:color="000000"/>
        </w:pBdr>
        <w:jc w:val="both"/>
      </w:pPr>
      <w:bookmarkStart w:id="73" w:name="_Hlk105867583"/>
      <w:bookmarkStart w:id="74" w:name="_Hlk105872004"/>
      <w:r w:rsidRPr="00E63CAA">
        <w:t>Que m’admeteu a la convocatòria de la plaça dalt indicada i DECLARO que són certes les dades que s’hi consignen i que reuneixo totes i cadascuna de les condicions exigides en les corresponents bases específiques</w:t>
      </w:r>
      <w:bookmarkEnd w:id="73"/>
      <w:r w:rsidRPr="00E63CAA">
        <w:t>.</w:t>
      </w:r>
      <w:r w:rsidRPr="00E63CAA">
        <w:tab/>
      </w:r>
      <w:r w:rsidRPr="00E63CAA">
        <w:tab/>
      </w:r>
      <w:r w:rsidRPr="00E63CAA">
        <w:tab/>
      </w:r>
      <w:r w:rsidRPr="00E63CAA">
        <w:tab/>
      </w:r>
      <w:r w:rsidRPr="00E63CAA">
        <w:tab/>
      </w:r>
      <w:r w:rsidRPr="00E63CAA">
        <w:tab/>
      </w:r>
      <w:r w:rsidRPr="00E63CAA">
        <w:tab/>
      </w:r>
      <w:r w:rsidRPr="00E63CAA">
        <w:tab/>
      </w:r>
      <w:r w:rsidRPr="00E63CAA">
        <w:tab/>
        <w:t xml:space="preserve">  </w:t>
      </w:r>
      <w:r w:rsidRPr="00E63CAA">
        <w:tab/>
      </w:r>
    </w:p>
    <w:bookmarkEnd w:id="74"/>
    <w:p w14:paraId="1A244D0D" w14:textId="77777777" w:rsidR="00E16F9F" w:rsidRPr="00E63CAA" w:rsidRDefault="00E16F9F" w:rsidP="00E16F9F">
      <w:pPr>
        <w:jc w:val="both"/>
        <w:rPr>
          <w:b/>
          <w:bCs/>
        </w:rPr>
      </w:pPr>
    </w:p>
    <w:p w14:paraId="7DACB41A" w14:textId="77777777" w:rsidR="00E16F9F" w:rsidRPr="00E63CAA" w:rsidRDefault="00E16F9F" w:rsidP="00E16F9F">
      <w:pPr>
        <w:jc w:val="both"/>
      </w:pPr>
      <w:r w:rsidRPr="00E63CAA">
        <w:rPr>
          <w:b/>
        </w:rPr>
        <w:t xml:space="preserve">DOCUMENTACIÓ/DADES A PRESENTAR: </w:t>
      </w:r>
    </w:p>
    <w:p w14:paraId="6586351E" w14:textId="77777777" w:rsidR="00E16F9F" w:rsidRPr="00E63CAA" w:rsidRDefault="00E16F9F" w:rsidP="00E16F9F">
      <w:pPr>
        <w:jc w:val="both"/>
        <w:rPr>
          <w:b/>
        </w:rPr>
      </w:pPr>
    </w:p>
    <w:bookmarkStart w:id="75" w:name="__Fieldmark__10_3884712719"/>
    <w:p w14:paraId="68B09A7C"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E63CAA">
        <w:t xml:space="preserve"> Còpia simple DNI o NIE </w:t>
      </w:r>
    </w:p>
    <w:p w14:paraId="5A23780A"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r w:rsidRPr="00E63CAA">
        <w:t xml:space="preserve"> Còpia simple permís de conduir</w:t>
      </w:r>
    </w:p>
    <w:bookmarkStart w:id="82" w:name="__Fieldmark__11_3884712719"/>
    <w:p w14:paraId="1DC0EE2D"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E63CAA">
        <w:t xml:space="preserve"> Còpia simple de la titulació requerida. </w:t>
      </w:r>
      <w:bookmarkStart w:id="89" w:name="__Fieldmark__12_3884712719"/>
    </w:p>
    <w:p w14:paraId="0D7E0653"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r w:rsidRPr="00E63CAA">
        <w:t xml:space="preserve"> </w:t>
      </w:r>
      <w:proofErr w:type="spellStart"/>
      <w:r w:rsidRPr="00E63CAA">
        <w:t>Curriculum</w:t>
      </w:r>
      <w:proofErr w:type="spellEnd"/>
      <w:r w:rsidRPr="00E63CAA">
        <w:t xml:space="preserve"> </w:t>
      </w:r>
      <w:proofErr w:type="spellStart"/>
      <w:r w:rsidRPr="00E63CAA">
        <w:t>vitae</w:t>
      </w:r>
      <w:proofErr w:type="spellEnd"/>
      <w:r w:rsidRPr="00E63CAA">
        <w:t xml:space="preserve"> </w:t>
      </w:r>
    </w:p>
    <w:p w14:paraId="36C546B0"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bookmarkEnd w:id="89"/>
      <w:r w:rsidRPr="00E63CAA">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E63CAA">
        <w:t>Còpia simple del Certificat acreditatiu dels coneixements de llengua catalana i castellana, si és el cas, exigits en la convocatòria (</w:t>
      </w:r>
      <w:r w:rsidRPr="00E63CAA">
        <w:rPr>
          <w:iCs/>
        </w:rPr>
        <w:t>fotocòpia simple, original, fotocòpia compulsada o còpia electrònica autèntica)</w:t>
      </w:r>
    </w:p>
    <w:p w14:paraId="4935B20B"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5D0E19">
        <w:fldChar w:fldCharType="separate"/>
      </w:r>
      <w:r w:rsidRPr="00E63CAA">
        <w:fldChar w:fldCharType="end"/>
      </w:r>
      <w:r w:rsidRPr="00E63CAA">
        <w:t xml:space="preserve"> Còpia simple dels documents justificatius dels mèrits al·legats</w:t>
      </w:r>
    </w:p>
    <w:p w14:paraId="2BFC1D40" w14:textId="77777777" w:rsidR="00E16F9F" w:rsidRPr="00E63CAA" w:rsidRDefault="00E16F9F" w:rsidP="00E16F9F">
      <w:pPr>
        <w:rPr>
          <w:kern w:val="1"/>
        </w:rPr>
      </w:pPr>
    </w:p>
    <w:p w14:paraId="01FADE25" w14:textId="77777777" w:rsidR="00E16F9F" w:rsidRPr="00E63CAA" w:rsidRDefault="00E16F9F" w:rsidP="00E16F9F">
      <w:pPr>
        <w:rPr>
          <w:kern w:val="1"/>
        </w:rPr>
      </w:pPr>
    </w:p>
    <w:p w14:paraId="1028E645" w14:textId="24B688B8" w:rsidR="00E16F9F" w:rsidRDefault="00E16F9F" w:rsidP="00E16F9F">
      <w:pPr>
        <w:rPr>
          <w:kern w:val="1"/>
        </w:rPr>
      </w:pPr>
      <w:r>
        <w:rPr>
          <w:kern w:val="1"/>
        </w:rPr>
        <w:t>Signatura,</w:t>
      </w:r>
    </w:p>
    <w:p w14:paraId="29C10993" w14:textId="77777777" w:rsidR="00E16F9F" w:rsidRPr="00E63CAA" w:rsidRDefault="00E16F9F" w:rsidP="00E16F9F">
      <w:pPr>
        <w:rPr>
          <w:kern w:val="1"/>
        </w:rPr>
      </w:pPr>
    </w:p>
    <w:p w14:paraId="0C169AB9" w14:textId="77777777" w:rsidR="00E16F9F" w:rsidRPr="00E63CAA" w:rsidRDefault="00E16F9F" w:rsidP="00E16F9F">
      <w:pPr>
        <w:rPr>
          <w:kern w:val="1"/>
        </w:rPr>
      </w:pPr>
    </w:p>
    <w:p w14:paraId="5A3A516B" w14:textId="5F75ED38" w:rsidR="00E16F9F" w:rsidRDefault="00E16F9F" w:rsidP="00E16F9F">
      <w:pPr>
        <w:rPr>
          <w:kern w:val="1"/>
        </w:rPr>
      </w:pPr>
    </w:p>
    <w:p w14:paraId="4A1A633F" w14:textId="715E42EC" w:rsidR="00E16F9F" w:rsidRDefault="00E16F9F" w:rsidP="00E16F9F">
      <w:pPr>
        <w:rPr>
          <w:kern w:val="1"/>
        </w:rPr>
      </w:pPr>
    </w:p>
    <w:p w14:paraId="483A4C2C" w14:textId="7F89184F" w:rsidR="00E16F9F" w:rsidRDefault="00E16F9F" w:rsidP="00E16F9F">
      <w:pPr>
        <w:rPr>
          <w:kern w:val="1"/>
        </w:rPr>
      </w:pPr>
    </w:p>
    <w:p w14:paraId="49769738" w14:textId="65941762" w:rsidR="00E16F9F" w:rsidRDefault="00E16F9F" w:rsidP="00E16F9F">
      <w:pPr>
        <w:rPr>
          <w:kern w:val="1"/>
        </w:rPr>
      </w:pPr>
    </w:p>
    <w:p w14:paraId="7D51F4D9" w14:textId="4C2B1866" w:rsidR="00E16F9F" w:rsidRDefault="00E16F9F" w:rsidP="00E16F9F">
      <w:pPr>
        <w:rPr>
          <w:kern w:val="1"/>
        </w:rPr>
      </w:pPr>
    </w:p>
    <w:p w14:paraId="2C53ECBA" w14:textId="2AAD7616" w:rsidR="00E16F9F" w:rsidRDefault="00E16F9F" w:rsidP="00E16F9F">
      <w:pPr>
        <w:rPr>
          <w:kern w:val="1"/>
        </w:rPr>
      </w:pPr>
    </w:p>
    <w:p w14:paraId="5B97EDA7" w14:textId="6E84FA54" w:rsidR="00E16F9F" w:rsidRDefault="00E16F9F" w:rsidP="00E16F9F">
      <w:pPr>
        <w:rPr>
          <w:kern w:val="1"/>
        </w:rPr>
      </w:pPr>
    </w:p>
    <w:p w14:paraId="7E846079" w14:textId="3775FAD1" w:rsidR="00E16F9F" w:rsidRDefault="00E16F9F" w:rsidP="00E16F9F">
      <w:pPr>
        <w:rPr>
          <w:kern w:val="1"/>
        </w:rPr>
      </w:pPr>
    </w:p>
    <w:p w14:paraId="4423FD51" w14:textId="33B9DAA7" w:rsidR="00E16F9F" w:rsidRDefault="00E16F9F" w:rsidP="00E16F9F">
      <w:pPr>
        <w:rPr>
          <w:kern w:val="1"/>
        </w:rPr>
      </w:pPr>
    </w:p>
    <w:p w14:paraId="0F8B4BA7" w14:textId="77777777" w:rsidR="00E16F9F" w:rsidRPr="00E63CAA" w:rsidRDefault="00E16F9F" w:rsidP="00E16F9F">
      <w:pPr>
        <w:rPr>
          <w:kern w:val="1"/>
        </w:rPr>
      </w:pPr>
    </w:p>
    <w:p w14:paraId="0A526824" w14:textId="77777777" w:rsidR="00E16F9F" w:rsidRPr="00E63CAA" w:rsidRDefault="00E16F9F" w:rsidP="00E16F9F">
      <w:pPr>
        <w:rPr>
          <w:kern w:val="1"/>
        </w:rPr>
      </w:pPr>
    </w:p>
    <w:p w14:paraId="1671E0A2" w14:textId="77777777" w:rsidR="00E16F9F" w:rsidRPr="00E63CAA" w:rsidRDefault="00E16F9F" w:rsidP="00E16F9F">
      <w:pPr>
        <w:jc w:val="both"/>
        <w:rPr>
          <w:kern w:val="1"/>
        </w:rPr>
      </w:pPr>
    </w:p>
    <w:p w14:paraId="29C35921" w14:textId="77777777" w:rsidR="00E16F9F" w:rsidRPr="00E16F9F" w:rsidRDefault="00E16F9F" w:rsidP="00E16F9F">
      <w:pPr>
        <w:jc w:val="both"/>
        <w:rPr>
          <w:sz w:val="20"/>
          <w:szCs w:val="20"/>
        </w:rPr>
      </w:pPr>
      <w:r w:rsidRPr="00E16F9F">
        <w:rPr>
          <w:b/>
          <w:bCs/>
          <w:sz w:val="20"/>
          <w:szCs w:val="20"/>
        </w:rPr>
        <w:t xml:space="preserve">Responsable: </w:t>
      </w:r>
      <w:r w:rsidRPr="00E16F9F">
        <w:rPr>
          <w:sz w:val="20"/>
          <w:szCs w:val="20"/>
        </w:rPr>
        <w:t xml:space="preserve">El responsable del tractament de les dades que ens faciliteu en aquest formulari és el Consell Comarcal del Priorat. </w:t>
      </w:r>
    </w:p>
    <w:p w14:paraId="463F1C42" w14:textId="77777777" w:rsidR="00E16F9F" w:rsidRPr="00E16F9F" w:rsidRDefault="00E16F9F" w:rsidP="00E16F9F">
      <w:pPr>
        <w:jc w:val="both"/>
        <w:rPr>
          <w:sz w:val="20"/>
          <w:szCs w:val="20"/>
        </w:rPr>
      </w:pPr>
      <w:r w:rsidRPr="00E16F9F">
        <w:rPr>
          <w:b/>
          <w:bCs/>
          <w:sz w:val="20"/>
          <w:szCs w:val="20"/>
        </w:rPr>
        <w:t xml:space="preserve">Finalitat: </w:t>
      </w:r>
      <w:r w:rsidRPr="00E16F9F">
        <w:rPr>
          <w:sz w:val="20"/>
          <w:szCs w:val="20"/>
        </w:rPr>
        <w:t>Les dades seran tractades amb la finalitat de gestionar els processos de selecció i provisió del personal del Consell Comarcal del Priorat.</w:t>
      </w:r>
    </w:p>
    <w:p w14:paraId="7E2BDE93" w14:textId="77777777" w:rsidR="00E16F9F" w:rsidRPr="00E16F9F" w:rsidRDefault="00E16F9F" w:rsidP="00E16F9F">
      <w:pPr>
        <w:jc w:val="both"/>
        <w:rPr>
          <w:bCs/>
          <w:sz w:val="20"/>
          <w:szCs w:val="20"/>
        </w:rPr>
      </w:pPr>
      <w:r w:rsidRPr="00E16F9F">
        <w:rPr>
          <w:b/>
          <w:bCs/>
          <w:sz w:val="20"/>
          <w:szCs w:val="20"/>
        </w:rPr>
        <w:t xml:space="preserve">Verificació de dades: </w:t>
      </w:r>
      <w:r w:rsidRPr="00E16F9F">
        <w:rPr>
          <w:bCs/>
          <w:sz w:val="20"/>
          <w:szCs w:val="20"/>
        </w:rPr>
        <w:t>El Consell Comarcal del Priorat podrà verificar l’exactitud de les dades aportades per la persona interessada en virtut de la potestat de verificació atribuïda per la disposició addicional vuitena de la LOPDGDD.</w:t>
      </w:r>
    </w:p>
    <w:p w14:paraId="74069BFE" w14:textId="77777777" w:rsidR="00E16F9F" w:rsidRPr="00E16F9F" w:rsidRDefault="00E16F9F" w:rsidP="00E16F9F">
      <w:pPr>
        <w:jc w:val="both"/>
        <w:rPr>
          <w:sz w:val="20"/>
          <w:szCs w:val="20"/>
        </w:rPr>
      </w:pPr>
      <w:r w:rsidRPr="00E16F9F">
        <w:rPr>
          <w:b/>
          <w:bCs/>
          <w:sz w:val="20"/>
          <w:szCs w:val="20"/>
        </w:rPr>
        <w:t xml:space="preserve">Drets: </w:t>
      </w:r>
      <w:r w:rsidRPr="00E16F9F">
        <w:rPr>
          <w:sz w:val="20"/>
          <w:szCs w:val="20"/>
        </w:rPr>
        <w:t>Podeu exercir en qualsevol moment els drets d’accés, rectificació i supressió, quan correspongui, de les vostres dades i els de limitació, oposició al seu tractament  i si s’escau el de portabilitat.</w:t>
      </w:r>
    </w:p>
    <w:p w14:paraId="409393C3" w14:textId="4FE926B4" w:rsidR="001050B5" w:rsidRPr="00E16F9F" w:rsidRDefault="00E16F9F" w:rsidP="00E16F9F">
      <w:pPr>
        <w:jc w:val="both"/>
      </w:pPr>
      <w:r w:rsidRPr="00E16F9F">
        <w:rPr>
          <w:sz w:val="20"/>
          <w:szCs w:val="20"/>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sectPr w:rsidR="001050B5" w:rsidRPr="00E16F9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AAD1" w14:textId="77777777" w:rsidR="00ED2720" w:rsidRDefault="00ED2720">
      <w:r>
        <w:separator/>
      </w:r>
    </w:p>
  </w:endnote>
  <w:endnote w:type="continuationSeparator" w:id="0">
    <w:p w14:paraId="2805ED92" w14:textId="77777777" w:rsidR="00ED2720" w:rsidRDefault="00E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ade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409393CC" w14:textId="77777777" w:rsidTr="0010166B">
      <w:trPr>
        <w:trHeight w:hRule="exact" w:val="282"/>
      </w:trPr>
      <w:tc>
        <w:tcPr>
          <w:tcW w:w="5318" w:type="dxa"/>
          <w:vAlign w:val="center"/>
        </w:tcPr>
        <w:p w14:paraId="409393CA" w14:textId="77777777" w:rsidR="00AE37FB" w:rsidRPr="00AE37FB" w:rsidRDefault="00AE37FB" w:rsidP="00C820C3">
          <w:pPr>
            <w:ind w:left="-180"/>
            <w:rPr>
              <w:color w:val="333333"/>
              <w:sz w:val="16"/>
              <w:szCs w:val="16"/>
            </w:rPr>
          </w:pPr>
        </w:p>
      </w:tc>
      <w:tc>
        <w:tcPr>
          <w:tcW w:w="4277" w:type="dxa"/>
          <w:vAlign w:val="center"/>
        </w:tcPr>
        <w:p w14:paraId="409393CB" w14:textId="77777777" w:rsidR="00AE37FB" w:rsidRPr="00AE37FB" w:rsidRDefault="00AE37FB" w:rsidP="00C820C3">
          <w:pPr>
            <w:rPr>
              <w:color w:val="333333"/>
              <w:sz w:val="16"/>
              <w:szCs w:val="16"/>
            </w:rPr>
          </w:pPr>
        </w:p>
      </w:tc>
    </w:tr>
  </w:tbl>
  <w:p w14:paraId="409393CD"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409393CE"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057F" w14:textId="77777777" w:rsidR="00ED2720" w:rsidRDefault="00ED2720">
      <w:r>
        <w:separator/>
      </w:r>
    </w:p>
  </w:footnote>
  <w:footnote w:type="continuationSeparator" w:id="0">
    <w:p w14:paraId="4A995B1A" w14:textId="77777777" w:rsidR="00ED2720" w:rsidRDefault="00E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3C9" w14:textId="77777777" w:rsidR="00AE37FB" w:rsidRDefault="00C4520B">
    <w:pPr>
      <w:pStyle w:val="Encabezado"/>
    </w:pPr>
    <w:r>
      <w:rPr>
        <w:noProof/>
        <w:lang w:val="es-ES"/>
      </w:rPr>
      <mc:AlternateContent>
        <mc:Choice Requires="wps">
          <w:drawing>
            <wp:anchor distT="0" distB="0" distL="114300" distR="114300" simplePos="0" relativeHeight="251657728" behindDoc="0" locked="0" layoutInCell="1" allowOverlap="1" wp14:anchorId="409393CF" wp14:editId="409393D0">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409393E0"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409393D3" w14:textId="77777777" w:rsidTr="001E21B4">
                                  <w:tc>
                                    <w:tcPr>
                                      <w:tcW w:w="1980" w:type="dxa"/>
                                    </w:tcPr>
                                    <w:p w14:paraId="409393D1" w14:textId="77777777" w:rsidR="00D07A03" w:rsidRDefault="001E21B4" w:rsidP="00A55BAE">
                                      <w:pPr>
                                        <w:jc w:val="center"/>
                                      </w:pPr>
                                      <w:r>
                                        <w:rPr>
                                          <w:noProof/>
                                          <w:lang w:val="es-ES"/>
                                        </w:rPr>
                                        <w:drawing>
                                          <wp:inline distT="0" distB="0" distL="0" distR="0" wp14:anchorId="409393E5" wp14:editId="409393E6">
                                            <wp:extent cx="638175" cy="942975"/>
                                            <wp:effectExtent l="0" t="0" r="9525" b="9525"/>
                                            <wp:docPr id="2" name="Imagen 2" descr="escut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tc>
                                  <w:tc>
                                    <w:tcPr>
                                      <w:tcW w:w="8363" w:type="dxa"/>
                                    </w:tcPr>
                                    <w:p w14:paraId="409393D2" w14:textId="77777777" w:rsidR="00D07A03" w:rsidRDefault="00D07A03" w:rsidP="00A55BAE">
                                      <w:pPr>
                                        <w:jc w:val="center"/>
                                      </w:pPr>
                                    </w:p>
                                  </w:tc>
                                </w:tr>
                                <w:tr w:rsidR="001E21B4" w14:paraId="409393D7" w14:textId="77777777" w:rsidTr="001E21B4">
                                  <w:tc>
                                    <w:tcPr>
                                      <w:tcW w:w="1980" w:type="dxa"/>
                                    </w:tcPr>
                                    <w:p w14:paraId="409393D4" w14:textId="77777777" w:rsidR="001E21B4" w:rsidRPr="00C820C3" w:rsidRDefault="001E21B4" w:rsidP="00A55BAE">
                                      <w:pPr>
                                        <w:jc w:val="center"/>
                                        <w:rPr>
                                          <w:b/>
                                          <w:noProof/>
                                          <w:sz w:val="20"/>
                                          <w:szCs w:val="20"/>
                                          <w:lang w:eastAsia="ca-ES"/>
                                        </w:rPr>
                                      </w:pPr>
                                      <w:r w:rsidRPr="00C820C3">
                                        <w:rPr>
                                          <w:b/>
                                          <w:noProof/>
                                          <w:sz w:val="20"/>
                                          <w:szCs w:val="20"/>
                                          <w:lang w:eastAsia="ca-ES"/>
                                        </w:rPr>
                                        <w:t>Consell Comarcal</w:t>
                                      </w:r>
                                    </w:p>
                                    <w:p w14:paraId="409393D5" w14:textId="77777777" w:rsidR="001E21B4" w:rsidRDefault="001E21B4" w:rsidP="001E21B4">
                                      <w:pPr>
                                        <w:jc w:val="center"/>
                                        <w:rPr>
                                          <w:noProof/>
                                          <w:lang w:eastAsia="ca-ES"/>
                                        </w:rPr>
                                      </w:pPr>
                                      <w:r w:rsidRPr="00C820C3">
                                        <w:rPr>
                                          <w:b/>
                                          <w:noProof/>
                                          <w:sz w:val="20"/>
                                          <w:szCs w:val="20"/>
                                          <w:lang w:eastAsia="ca-ES"/>
                                        </w:rPr>
                                        <w:t>del Priorat</w:t>
                                      </w:r>
                                    </w:p>
                                  </w:tc>
                                  <w:tc>
                                    <w:tcPr>
                                      <w:tcW w:w="8363" w:type="dxa"/>
                                    </w:tcPr>
                                    <w:p w14:paraId="409393D6" w14:textId="77777777" w:rsidR="001E21B4" w:rsidRDefault="001E21B4" w:rsidP="00A55BAE">
                                      <w:pPr>
                                        <w:jc w:val="center"/>
                                      </w:pPr>
                                    </w:p>
                                  </w:tc>
                                </w:tr>
                                <w:tr w:rsidR="009F7B60" w14:paraId="409393DA" w14:textId="77777777" w:rsidTr="009F7B60">
                                  <w:trPr>
                                    <w:trHeight w:val="57"/>
                                  </w:trPr>
                                  <w:tc>
                                    <w:tcPr>
                                      <w:tcW w:w="1980" w:type="dxa"/>
                                    </w:tcPr>
                                    <w:p w14:paraId="409393D8" w14:textId="77777777" w:rsidR="009F7B60" w:rsidRPr="00C820C3" w:rsidRDefault="009F7B60" w:rsidP="00A55BAE">
                                      <w:pPr>
                                        <w:jc w:val="center"/>
                                        <w:rPr>
                                          <w:b/>
                                          <w:noProof/>
                                          <w:sz w:val="20"/>
                                          <w:szCs w:val="20"/>
                                          <w:lang w:eastAsia="ca-ES"/>
                                        </w:rPr>
                                      </w:pPr>
                                    </w:p>
                                  </w:tc>
                                  <w:tc>
                                    <w:tcPr>
                                      <w:tcW w:w="8363" w:type="dxa"/>
                                    </w:tcPr>
                                    <w:p w14:paraId="409393D9" w14:textId="77777777" w:rsidR="009F7B60" w:rsidRDefault="009F7B60" w:rsidP="00A55BAE">
                                      <w:pPr>
                                        <w:jc w:val="center"/>
                                      </w:pPr>
                                    </w:p>
                                  </w:tc>
                                </w:tr>
                                <w:tr w:rsidR="009F7B60" w14:paraId="409393DD" w14:textId="77777777" w:rsidTr="001E21B4">
                                  <w:tc>
                                    <w:tcPr>
                                      <w:tcW w:w="1980" w:type="dxa"/>
                                    </w:tcPr>
                                    <w:p w14:paraId="409393DB" w14:textId="77777777" w:rsidR="009F7B60" w:rsidRPr="00C820C3" w:rsidRDefault="009F7B60" w:rsidP="00A55BAE">
                                      <w:pPr>
                                        <w:jc w:val="center"/>
                                        <w:rPr>
                                          <w:b/>
                                          <w:noProof/>
                                          <w:sz w:val="20"/>
                                          <w:szCs w:val="20"/>
                                          <w:lang w:eastAsia="ca-ES"/>
                                        </w:rPr>
                                      </w:pPr>
                                    </w:p>
                                  </w:tc>
                                  <w:tc>
                                    <w:tcPr>
                                      <w:tcW w:w="8363" w:type="dxa"/>
                                    </w:tcPr>
                                    <w:p w14:paraId="409393DC" w14:textId="77777777" w:rsidR="009F7B60" w:rsidRDefault="009F7B60" w:rsidP="00A55BAE">
                                      <w:pPr>
                                        <w:jc w:val="center"/>
                                      </w:pPr>
                                    </w:p>
                                  </w:tc>
                                </w:tr>
                              </w:tbl>
                              <w:p w14:paraId="409393DE" w14:textId="77777777" w:rsidR="00AE37FB" w:rsidRDefault="00AE37FB" w:rsidP="00A55BAE">
                                <w:pPr>
                                  <w:jc w:val="center"/>
                                </w:pPr>
                              </w:p>
                            </w:tc>
                            <w:tc>
                              <w:tcPr>
                                <w:tcW w:w="7647" w:type="dxa"/>
                              </w:tcPr>
                              <w:p w14:paraId="409393DF" w14:textId="77777777" w:rsidR="00AE37FB" w:rsidRPr="00E03B2F" w:rsidRDefault="00AE37FB" w:rsidP="00E03B2F">
                                <w:pPr>
                                  <w:jc w:val="right"/>
                                  <w:rPr>
                                    <w:rFonts w:ascii="Estrangelo Edessa" w:hAnsi="Estrangelo Edessa"/>
                                    <w:sz w:val="16"/>
                                    <w:szCs w:val="16"/>
                                  </w:rPr>
                                </w:pPr>
                              </w:p>
                            </w:tc>
                          </w:tr>
                          <w:tr w:rsidR="00AE37FB" w14:paraId="409393E3" w14:textId="77777777">
                            <w:trPr>
                              <w:trHeight w:val="711"/>
                            </w:trPr>
                            <w:tc>
                              <w:tcPr>
                                <w:tcW w:w="2268" w:type="dxa"/>
                              </w:tcPr>
                              <w:p w14:paraId="409393E1" w14:textId="77777777" w:rsidR="00AE37FB" w:rsidRPr="00AE37FB" w:rsidRDefault="00AE37FB" w:rsidP="00A55BAE">
                                <w:pPr>
                                  <w:jc w:val="center"/>
                                  <w:rPr>
                                    <w:rFonts w:eastAsia="Arial Unicode MS"/>
                                    <w:b/>
                                    <w:sz w:val="23"/>
                                    <w:szCs w:val="23"/>
                                  </w:rPr>
                                </w:pPr>
                              </w:p>
                            </w:tc>
                            <w:tc>
                              <w:tcPr>
                                <w:tcW w:w="7647" w:type="dxa"/>
                              </w:tcPr>
                              <w:p w14:paraId="409393E2" w14:textId="77777777" w:rsidR="00AE37FB" w:rsidRPr="00A55BAE" w:rsidRDefault="00AE37FB" w:rsidP="00A55BAE">
                                <w:pPr>
                                  <w:jc w:val="center"/>
                                  <w:rPr>
                                    <w:rFonts w:ascii="Estrangelo Edessa" w:hAnsi="Estrangelo Edessa"/>
                                    <w:color w:val="1C1C1C"/>
                                  </w:rPr>
                                </w:pPr>
                              </w:p>
                            </w:tc>
                          </w:tr>
                        </w:tbl>
                        <w:p w14:paraId="409393E4"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93CF"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409393E0"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409393D3" w14:textId="77777777" w:rsidTr="001E21B4">
                            <w:tc>
                              <w:tcPr>
                                <w:tcW w:w="1980" w:type="dxa"/>
                              </w:tcPr>
                              <w:p w14:paraId="409393D1" w14:textId="77777777" w:rsidR="00D07A03" w:rsidRDefault="001E21B4" w:rsidP="00A55BAE">
                                <w:pPr>
                                  <w:jc w:val="center"/>
                                </w:pPr>
                                <w:r>
                                  <w:rPr>
                                    <w:noProof/>
                                    <w:lang w:val="es-ES"/>
                                  </w:rPr>
                                  <w:drawing>
                                    <wp:inline distT="0" distB="0" distL="0" distR="0" wp14:anchorId="409393E5" wp14:editId="409393E6">
                                      <wp:extent cx="638175" cy="942975"/>
                                      <wp:effectExtent l="0" t="0" r="9525" b="9525"/>
                                      <wp:docPr id="2" name="Imagen 2" descr="escut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tc>
                            <w:tc>
                              <w:tcPr>
                                <w:tcW w:w="8363" w:type="dxa"/>
                              </w:tcPr>
                              <w:p w14:paraId="409393D2" w14:textId="77777777" w:rsidR="00D07A03" w:rsidRDefault="00D07A03" w:rsidP="00A55BAE">
                                <w:pPr>
                                  <w:jc w:val="center"/>
                                </w:pPr>
                              </w:p>
                            </w:tc>
                          </w:tr>
                          <w:tr w:rsidR="001E21B4" w14:paraId="409393D7" w14:textId="77777777" w:rsidTr="001E21B4">
                            <w:tc>
                              <w:tcPr>
                                <w:tcW w:w="1980" w:type="dxa"/>
                              </w:tcPr>
                              <w:p w14:paraId="409393D4" w14:textId="77777777" w:rsidR="001E21B4" w:rsidRPr="00C820C3" w:rsidRDefault="001E21B4" w:rsidP="00A55BAE">
                                <w:pPr>
                                  <w:jc w:val="center"/>
                                  <w:rPr>
                                    <w:b/>
                                    <w:noProof/>
                                    <w:sz w:val="20"/>
                                    <w:szCs w:val="20"/>
                                    <w:lang w:eastAsia="ca-ES"/>
                                  </w:rPr>
                                </w:pPr>
                                <w:r w:rsidRPr="00C820C3">
                                  <w:rPr>
                                    <w:b/>
                                    <w:noProof/>
                                    <w:sz w:val="20"/>
                                    <w:szCs w:val="20"/>
                                    <w:lang w:eastAsia="ca-ES"/>
                                  </w:rPr>
                                  <w:t>Consell Comarcal</w:t>
                                </w:r>
                              </w:p>
                              <w:p w14:paraId="409393D5" w14:textId="77777777" w:rsidR="001E21B4" w:rsidRDefault="001E21B4" w:rsidP="001E21B4">
                                <w:pPr>
                                  <w:jc w:val="center"/>
                                  <w:rPr>
                                    <w:noProof/>
                                    <w:lang w:eastAsia="ca-ES"/>
                                  </w:rPr>
                                </w:pPr>
                                <w:r w:rsidRPr="00C820C3">
                                  <w:rPr>
                                    <w:b/>
                                    <w:noProof/>
                                    <w:sz w:val="20"/>
                                    <w:szCs w:val="20"/>
                                    <w:lang w:eastAsia="ca-ES"/>
                                  </w:rPr>
                                  <w:t>del Priorat</w:t>
                                </w:r>
                              </w:p>
                            </w:tc>
                            <w:tc>
                              <w:tcPr>
                                <w:tcW w:w="8363" w:type="dxa"/>
                              </w:tcPr>
                              <w:p w14:paraId="409393D6" w14:textId="77777777" w:rsidR="001E21B4" w:rsidRDefault="001E21B4" w:rsidP="00A55BAE">
                                <w:pPr>
                                  <w:jc w:val="center"/>
                                </w:pPr>
                              </w:p>
                            </w:tc>
                          </w:tr>
                          <w:tr w:rsidR="009F7B60" w14:paraId="409393DA" w14:textId="77777777" w:rsidTr="009F7B60">
                            <w:trPr>
                              <w:trHeight w:val="57"/>
                            </w:trPr>
                            <w:tc>
                              <w:tcPr>
                                <w:tcW w:w="1980" w:type="dxa"/>
                              </w:tcPr>
                              <w:p w14:paraId="409393D8" w14:textId="77777777" w:rsidR="009F7B60" w:rsidRPr="00C820C3" w:rsidRDefault="009F7B60" w:rsidP="00A55BAE">
                                <w:pPr>
                                  <w:jc w:val="center"/>
                                  <w:rPr>
                                    <w:b/>
                                    <w:noProof/>
                                    <w:sz w:val="20"/>
                                    <w:szCs w:val="20"/>
                                    <w:lang w:eastAsia="ca-ES"/>
                                  </w:rPr>
                                </w:pPr>
                              </w:p>
                            </w:tc>
                            <w:tc>
                              <w:tcPr>
                                <w:tcW w:w="8363" w:type="dxa"/>
                              </w:tcPr>
                              <w:p w14:paraId="409393D9" w14:textId="77777777" w:rsidR="009F7B60" w:rsidRDefault="009F7B60" w:rsidP="00A55BAE">
                                <w:pPr>
                                  <w:jc w:val="center"/>
                                </w:pPr>
                              </w:p>
                            </w:tc>
                          </w:tr>
                          <w:tr w:rsidR="009F7B60" w14:paraId="409393DD" w14:textId="77777777" w:rsidTr="001E21B4">
                            <w:tc>
                              <w:tcPr>
                                <w:tcW w:w="1980" w:type="dxa"/>
                              </w:tcPr>
                              <w:p w14:paraId="409393DB" w14:textId="77777777" w:rsidR="009F7B60" w:rsidRPr="00C820C3" w:rsidRDefault="009F7B60" w:rsidP="00A55BAE">
                                <w:pPr>
                                  <w:jc w:val="center"/>
                                  <w:rPr>
                                    <w:b/>
                                    <w:noProof/>
                                    <w:sz w:val="20"/>
                                    <w:szCs w:val="20"/>
                                    <w:lang w:eastAsia="ca-ES"/>
                                  </w:rPr>
                                </w:pPr>
                              </w:p>
                            </w:tc>
                            <w:tc>
                              <w:tcPr>
                                <w:tcW w:w="8363" w:type="dxa"/>
                              </w:tcPr>
                              <w:p w14:paraId="409393DC" w14:textId="77777777" w:rsidR="009F7B60" w:rsidRDefault="009F7B60" w:rsidP="00A55BAE">
                                <w:pPr>
                                  <w:jc w:val="center"/>
                                </w:pPr>
                              </w:p>
                            </w:tc>
                          </w:tr>
                        </w:tbl>
                        <w:p w14:paraId="409393DE" w14:textId="77777777" w:rsidR="00AE37FB" w:rsidRDefault="00AE37FB" w:rsidP="00A55BAE">
                          <w:pPr>
                            <w:jc w:val="center"/>
                          </w:pPr>
                        </w:p>
                      </w:tc>
                      <w:tc>
                        <w:tcPr>
                          <w:tcW w:w="7647" w:type="dxa"/>
                        </w:tcPr>
                        <w:p w14:paraId="409393DF" w14:textId="77777777" w:rsidR="00AE37FB" w:rsidRPr="00E03B2F" w:rsidRDefault="00AE37FB" w:rsidP="00E03B2F">
                          <w:pPr>
                            <w:jc w:val="right"/>
                            <w:rPr>
                              <w:rFonts w:ascii="Estrangelo Edessa" w:hAnsi="Estrangelo Edessa"/>
                              <w:sz w:val="16"/>
                              <w:szCs w:val="16"/>
                            </w:rPr>
                          </w:pPr>
                        </w:p>
                      </w:tc>
                    </w:tr>
                    <w:tr w:rsidR="00AE37FB" w14:paraId="409393E3" w14:textId="77777777">
                      <w:trPr>
                        <w:trHeight w:val="711"/>
                      </w:trPr>
                      <w:tc>
                        <w:tcPr>
                          <w:tcW w:w="2268" w:type="dxa"/>
                        </w:tcPr>
                        <w:p w14:paraId="409393E1" w14:textId="77777777" w:rsidR="00AE37FB" w:rsidRPr="00AE37FB" w:rsidRDefault="00AE37FB" w:rsidP="00A55BAE">
                          <w:pPr>
                            <w:jc w:val="center"/>
                            <w:rPr>
                              <w:rFonts w:eastAsia="Arial Unicode MS"/>
                              <w:b/>
                              <w:sz w:val="23"/>
                              <w:szCs w:val="23"/>
                            </w:rPr>
                          </w:pPr>
                        </w:p>
                      </w:tc>
                      <w:tc>
                        <w:tcPr>
                          <w:tcW w:w="7647" w:type="dxa"/>
                        </w:tcPr>
                        <w:p w14:paraId="409393E2" w14:textId="77777777" w:rsidR="00AE37FB" w:rsidRPr="00A55BAE" w:rsidRDefault="00AE37FB" w:rsidP="00A55BAE">
                          <w:pPr>
                            <w:jc w:val="center"/>
                            <w:rPr>
                              <w:rFonts w:ascii="Estrangelo Edessa" w:hAnsi="Estrangelo Edessa"/>
                              <w:color w:val="1C1C1C"/>
                            </w:rPr>
                          </w:pPr>
                        </w:p>
                      </w:tc>
                    </w:tr>
                  </w:tbl>
                  <w:p w14:paraId="409393E4"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022910F3"/>
    <w:multiLevelType w:val="multilevel"/>
    <w:tmpl w:val="FC8C4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DFF2921"/>
    <w:multiLevelType w:val="hybridMultilevel"/>
    <w:tmpl w:val="8E0E442A"/>
    <w:lvl w:ilvl="0" w:tplc="CBFAD64A">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7"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84DC1"/>
    <w:multiLevelType w:val="hybridMultilevel"/>
    <w:tmpl w:val="534C16F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23013"/>
    <w:multiLevelType w:val="hybridMultilevel"/>
    <w:tmpl w:val="02B4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1920EE"/>
    <w:multiLevelType w:val="hybridMultilevel"/>
    <w:tmpl w:val="00C00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13"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12"/>
  </w:num>
  <w:num w:numId="3">
    <w:abstractNumId w:val="5"/>
  </w:num>
  <w:num w:numId="4">
    <w:abstractNumId w:val="3"/>
  </w:num>
  <w:num w:numId="5">
    <w:abstractNumId w:val="4"/>
  </w:num>
  <w:num w:numId="6">
    <w:abstractNumId w:val="9"/>
  </w:num>
  <w:num w:numId="7">
    <w:abstractNumId w:val="7"/>
  </w:num>
  <w:num w:numId="8">
    <w:abstractNumId w:val="13"/>
  </w:num>
  <w:num w:numId="9">
    <w:abstractNumId w:val="6"/>
  </w:num>
  <w:num w:numId="10">
    <w:abstractNumId w:val="2"/>
  </w:num>
  <w:num w:numId="11">
    <w:abstractNumId w:val="1"/>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2E"/>
    <w:rsid w:val="00000AC9"/>
    <w:rsid w:val="0000207E"/>
    <w:rsid w:val="00003D06"/>
    <w:rsid w:val="00007A4D"/>
    <w:rsid w:val="00013136"/>
    <w:rsid w:val="00030007"/>
    <w:rsid w:val="00031D6C"/>
    <w:rsid w:val="000330EF"/>
    <w:rsid w:val="00033269"/>
    <w:rsid w:val="00033EBE"/>
    <w:rsid w:val="000372DF"/>
    <w:rsid w:val="00037BDC"/>
    <w:rsid w:val="000422BB"/>
    <w:rsid w:val="00042944"/>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0EC1"/>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0B5"/>
    <w:rsid w:val="001052FE"/>
    <w:rsid w:val="00107607"/>
    <w:rsid w:val="00110FC0"/>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3D49"/>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76715"/>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145"/>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F2168"/>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283"/>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1E8"/>
    <w:rsid w:val="005B3EC1"/>
    <w:rsid w:val="005B4630"/>
    <w:rsid w:val="005B55AA"/>
    <w:rsid w:val="005B578F"/>
    <w:rsid w:val="005B5B31"/>
    <w:rsid w:val="005B633F"/>
    <w:rsid w:val="005C017F"/>
    <w:rsid w:val="005C1DE7"/>
    <w:rsid w:val="005C420A"/>
    <w:rsid w:val="005C57A3"/>
    <w:rsid w:val="005D050C"/>
    <w:rsid w:val="005D0E19"/>
    <w:rsid w:val="005D5FA5"/>
    <w:rsid w:val="005D6748"/>
    <w:rsid w:val="005D6860"/>
    <w:rsid w:val="005D73FA"/>
    <w:rsid w:val="005E0A38"/>
    <w:rsid w:val="005E1390"/>
    <w:rsid w:val="005E2F89"/>
    <w:rsid w:val="005E7830"/>
    <w:rsid w:val="005E7C55"/>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6F7"/>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2D4C"/>
    <w:rsid w:val="006C38E6"/>
    <w:rsid w:val="006C3A65"/>
    <w:rsid w:val="006C6F8C"/>
    <w:rsid w:val="006D4D6F"/>
    <w:rsid w:val="006D5BA9"/>
    <w:rsid w:val="006D6321"/>
    <w:rsid w:val="006D765E"/>
    <w:rsid w:val="006D79FE"/>
    <w:rsid w:val="006D7E58"/>
    <w:rsid w:val="006E191B"/>
    <w:rsid w:val="006E2214"/>
    <w:rsid w:val="006E38A6"/>
    <w:rsid w:val="006E5620"/>
    <w:rsid w:val="006E662E"/>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0782B"/>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51C4C"/>
    <w:rsid w:val="00A556E8"/>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75539"/>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0B6"/>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35D5B"/>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16F9F"/>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720"/>
    <w:rsid w:val="00ED2D23"/>
    <w:rsid w:val="00ED30DD"/>
    <w:rsid w:val="00ED5318"/>
    <w:rsid w:val="00ED604D"/>
    <w:rsid w:val="00ED637A"/>
    <w:rsid w:val="00ED6420"/>
    <w:rsid w:val="00ED6755"/>
    <w:rsid w:val="00EE3A01"/>
    <w:rsid w:val="00EE3B21"/>
    <w:rsid w:val="00EE3BF4"/>
    <w:rsid w:val="00EE5340"/>
    <w:rsid w:val="00EE76BB"/>
    <w:rsid w:val="00EE7B8A"/>
    <w:rsid w:val="00EF264E"/>
    <w:rsid w:val="00EF2ACF"/>
    <w:rsid w:val="00EF3199"/>
    <w:rsid w:val="00EF6945"/>
    <w:rsid w:val="00F005BB"/>
    <w:rsid w:val="00F06883"/>
    <w:rsid w:val="00F1004E"/>
    <w:rsid w:val="00F14DA2"/>
    <w:rsid w:val="00F15455"/>
    <w:rsid w:val="00F17043"/>
    <w:rsid w:val="00F17DA4"/>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65387"/>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393A4"/>
  <w15:docId w15:val="{6AB0BD74-719F-494B-B6CF-06357E69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Normal20">
    <w:name w:val="Normal_2_0"/>
    <w:qFormat/>
    <w:rsid w:val="006E662E"/>
    <w:pPr>
      <w:spacing w:after="200" w:line="276" w:lineRule="auto"/>
    </w:pPr>
    <w:rPr>
      <w:rFonts w:asciiTheme="minorHAnsi" w:eastAsiaTheme="minorEastAsia" w:hAnsiTheme="minorHAnsi" w:cstheme="minorBidi"/>
      <w:sz w:val="22"/>
      <w:szCs w:val="22"/>
      <w:lang w:val="ca-ES" w:eastAsia="es-ES"/>
    </w:rPr>
  </w:style>
  <w:style w:type="paragraph" w:customStyle="1" w:styleId="Normal100">
    <w:name w:val="Normal_1_0_0"/>
    <w:qFormat/>
    <w:rsid w:val="006E662E"/>
    <w:pPr>
      <w:spacing w:line="280" w:lineRule="exact"/>
    </w:pPr>
    <w:rPr>
      <w:rFonts w:ascii="Arial" w:hAnsi="Arial" w:cs="Times New Roman"/>
      <w:sz w:val="22"/>
      <w:szCs w:val="24"/>
      <w:lang w:val="es-ES_tradnl" w:eastAsia="es-ES_tradnl"/>
    </w:rPr>
  </w:style>
  <w:style w:type="paragraph" w:styleId="Textoindependiente">
    <w:name w:val="Body Text"/>
    <w:basedOn w:val="Normal"/>
    <w:link w:val="TextoindependienteCar"/>
    <w:rsid w:val="001050B5"/>
    <w:pPr>
      <w:widowControl w:val="0"/>
      <w:suppressAutoHyphens/>
      <w:spacing w:after="120"/>
    </w:pPr>
    <w:rPr>
      <w:rFonts w:eastAsia="Lucida Sans Unicode" w:cs="Times New Roman"/>
      <w:kern w:val="1"/>
      <w:szCs w:val="24"/>
      <w:lang w:val="es-ES"/>
    </w:rPr>
  </w:style>
  <w:style w:type="character" w:customStyle="1" w:styleId="TextoindependienteCar">
    <w:name w:val="Texto independiente Car"/>
    <w:basedOn w:val="Fuentedeprrafopredeter"/>
    <w:link w:val="Textoindependiente"/>
    <w:rsid w:val="001050B5"/>
    <w:rPr>
      <w:rFonts w:ascii="Arial" w:eastAsia="Lucida Sans Unicode" w:hAnsi="Arial" w:cs="Times New Roman"/>
      <w:kern w:val="1"/>
      <w:sz w:val="22"/>
      <w:szCs w:val="24"/>
      <w:lang w:val="es-ES" w:eastAsia="es-ES"/>
    </w:rPr>
  </w:style>
  <w:style w:type="character" w:styleId="Hipervnculo">
    <w:name w:val="Hyperlink"/>
    <w:basedOn w:val="Fuentedeprrafopredeter"/>
    <w:uiPriority w:val="99"/>
    <w:unhideWhenUsed/>
    <w:rsid w:val="005B633F"/>
    <w:rPr>
      <w:color w:val="0000FF" w:themeColor="hyperlink"/>
      <w:u w:val="single"/>
    </w:rPr>
  </w:style>
  <w:style w:type="paragraph" w:customStyle="1" w:styleId="Default">
    <w:name w:val="Default"/>
    <w:rsid w:val="00A556E8"/>
    <w:pPr>
      <w:autoSpaceDE w:val="0"/>
      <w:autoSpaceDN w:val="0"/>
      <w:adjustRightInd w:val="0"/>
      <w:spacing w:line="240" w:lineRule="auto"/>
    </w:pPr>
    <w:rPr>
      <w:rFonts w:ascii="Caladea" w:hAnsi="Caladea" w:cs="Caladea"/>
      <w:color w:val="00000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505A-1FA8-496D-9D24-EAF9B32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3044</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dc:creator>
  <cp:lastModifiedBy>Pili Lopez</cp:lastModifiedBy>
  <cp:revision>2</cp:revision>
  <cp:lastPrinted>2019-09-25T12:59:00Z</cp:lastPrinted>
  <dcterms:created xsi:type="dcterms:W3CDTF">2023-02-17T13:16:00Z</dcterms:created>
  <dcterms:modified xsi:type="dcterms:W3CDTF">2023-02-17T13:16:00Z</dcterms:modified>
</cp:coreProperties>
</file>